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057CF358" w:rsidR="00857136" w:rsidRPr="001A7BCD" w:rsidRDefault="00063883" w:rsidP="00857136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4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กุมภาพันธ์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A7BCD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5A53581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A7BC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</w:p>
    <w:p w14:paraId="35E30B4E" w14:textId="1D1E0885" w:rsidR="00857136" w:rsidRPr="001A7BC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A7BC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36B010B4" w:rsidR="00857136" w:rsidRPr="001A7BC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Pr="001A7BC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0BBF21F" w:rsidR="00857136" w:rsidRPr="001A7BC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เน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A7BC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A7BCD">
        <w:rPr>
          <w:rFonts w:ascii="TH Sarabun New" w:hAnsi="TH Sarabun New" w:cs="TH Sarabun New"/>
          <w:sz w:val="32"/>
          <w:szCs w:val="32"/>
          <w:cs/>
        </w:rPr>
        <w:t>ง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A7BCD">
        <w:rPr>
          <w:rFonts w:ascii="TH Sarabun New" w:hAnsi="TH Sarabun New" w:cs="TH Sarabun New" w:hint="cs"/>
          <w:sz w:val="32"/>
          <w:szCs w:val="32"/>
          <w:cs/>
        </w:rPr>
        <w:t>2</w:t>
      </w:r>
      <w:r w:rsidR="00063883" w:rsidRPr="001A7BCD">
        <w:rPr>
          <w:rFonts w:ascii="TH Sarabun New" w:hAnsi="TH Sarabun New" w:cs="TH Sarabun New"/>
          <w:sz w:val="32"/>
          <w:szCs w:val="32"/>
        </w:rPr>
        <w:t>1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63883" w:rsidRPr="001A7BCD">
        <w:rPr>
          <w:rFonts w:ascii="TH Sarabun New" w:eastAsia="TH SarabunPSK" w:hAnsi="TH Sarabun New" w:cs="TH Sarabun New"/>
          <w:sz w:val="32"/>
          <w:szCs w:val="32"/>
        </w:rPr>
        <w:t>15</w:t>
      </w:r>
      <w:r w:rsidR="00440A54" w:rsidRPr="001A7BC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06388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="00440A54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A7BCD">
        <w:rPr>
          <w:rFonts w:ascii="TH Sarabun New" w:eastAsia="TH SarabunPSK" w:hAnsi="TH Sarabun New" w:cs="TH Sarabun New"/>
          <w:sz w:val="32"/>
          <w:szCs w:val="32"/>
        </w:rPr>
        <w:t>8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A7BCD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A7BCD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A7BCD">
        <w:rPr>
          <w:rFonts w:ascii="TH Sarabun New" w:eastAsia="TH SarabunPSK" w:hAnsi="TH Sarabun New" w:cs="TH Sarabun New"/>
          <w:sz w:val="32"/>
          <w:szCs w:val="32"/>
        </w:rPr>
        <w:t>0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A7BC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A7BCD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A7BC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A7BCD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A7BCD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A7BCD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A7BCD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A7BCD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A7BCD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A7BC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A7BCD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A7BC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A7BCD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A7BC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A7BCD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A7BCD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A7BCD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A7BC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A7BCD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A7BCD">
        <w:rPr>
          <w:rFonts w:ascii="TH Sarabun New" w:hAnsi="TH Sarabun New" w:cs="TH Sarabun New"/>
          <w:sz w:val="32"/>
          <w:szCs w:val="32"/>
        </w:rPr>
        <w:t>4</w:t>
      </w:r>
      <w:r w:rsidRPr="001A7BC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ก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าน เข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A7BCD">
        <w:rPr>
          <w:rFonts w:ascii="TH Sarabun New" w:hAnsi="TH Sarabun New" w:cs="TH Sarabun New"/>
          <w:sz w:val="32"/>
          <w:szCs w:val="32"/>
          <w:cs/>
        </w:rPr>
        <w:t>าร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A7BCD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A7BCD">
        <w:rPr>
          <w:rFonts w:ascii="TH Sarabun New" w:hAnsi="TH Sarabun New" w:cs="TH Sarabun New"/>
          <w:sz w:val="32"/>
          <w:szCs w:val="32"/>
          <w:cs/>
        </w:rPr>
        <w:br/>
      </w:r>
      <w:r w:rsidRPr="001A7BCD">
        <w:rPr>
          <w:rFonts w:ascii="TH Sarabun New" w:hAnsi="TH Sarabun New" w:cs="TH Sarabun New"/>
          <w:sz w:val="32"/>
          <w:szCs w:val="32"/>
          <w:cs/>
        </w:rPr>
        <w:t>ตาม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A7BC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A7BC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A7BCD">
        <w:rPr>
          <w:rFonts w:ascii="TH Sarabun New" w:hAnsi="TH Sarabun New" w:cs="TH Sarabun New"/>
          <w:sz w:val="32"/>
          <w:szCs w:val="32"/>
          <w:cs/>
        </w:rPr>
        <w:t>ด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A7BCD">
        <w:rPr>
          <w:rFonts w:ascii="TH Sarabun New" w:hAnsi="TH Sarabun New" w:cs="TH Sarabun New"/>
          <w:sz w:val="32"/>
          <w:szCs w:val="32"/>
          <w:cs/>
        </w:rPr>
        <w:t>งกล</w:t>
      </w:r>
      <w:r w:rsidRPr="001A7BC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A7BC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A7BCD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A7BCD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A7BCD">
        <w:rPr>
          <w:rFonts w:ascii="TH Sarabun New" w:hAnsi="TH Sarabun New" w:cs="TH Sarabun New"/>
          <w:lang w:val="en-US" w:bidi="th-TH"/>
        </w:rPr>
        <w:br w:type="page"/>
      </w:r>
    </w:p>
    <w:p w14:paraId="1CB6643D" w14:textId="0D3E392D" w:rsidR="00857136" w:rsidRPr="001A7BCD" w:rsidRDefault="00857136" w:rsidP="00857136">
      <w:pPr>
        <w:jc w:val="center"/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C056F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</w:p>
    <w:p w14:paraId="1C302B0A" w14:textId="597CF90E" w:rsidR="00857136" w:rsidRPr="001A7BCD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C056F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BE7033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C056FE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="00BE703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A7BCD" w:rsidRDefault="00D7323F" w:rsidP="00857136">
      <w:pPr>
        <w:jc w:val="center"/>
        <w:rPr>
          <w:rFonts w:ascii="TH Sarabun New" w:hAnsi="TH Sarabun New" w:cs="TH Sarabun New"/>
          <w:b/>
          <w:rtl/>
          <w:cs/>
        </w:rPr>
      </w:pPr>
      <w:r w:rsidRPr="001A7BCD"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A7BCD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7CF89ED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0</w:t>
      </w:r>
    </w:p>
    <w:p w14:paraId="4A510A21" w14:textId="77777777" w:rsidR="00857136" w:rsidRPr="001A7BCD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A7BCD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A7BCD" w:rsidRDefault="00857136" w:rsidP="00857136">
      <w:pPr>
        <w:pStyle w:val="H1"/>
        <w:rPr>
          <w:cs/>
          <w:lang w:bidi="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73BE9DBB" w:rsidR="00BE7033" w:rsidRPr="001A7BCD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C056F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แผนการทำงานใน </w:t>
      </w:r>
      <w:r w:rsidR="00C056F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E62C67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250DCE91" w14:textId="26107D3E" w:rsidR="00857136" w:rsidRPr="001A7BCD" w:rsidRDefault="00857136" w:rsidP="00857136">
      <w:pPr>
        <w:pStyle w:val="H1"/>
        <w:rPr>
          <w:cs/>
          <w:lang w:bidi="th-TH"/>
        </w:rPr>
      </w:pP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A7BCD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A7BCD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A7BCD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37407501" w:rsidR="00E651C4" w:rsidRPr="001A7BCD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A7BCD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A7BCD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0</w:t>
      </w:r>
    </w:p>
    <w:p w14:paraId="4E1D2684" w14:textId="44B7F9E0" w:rsidR="00E651C4" w:rsidRPr="001A7BCD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F31A5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="00FE30AC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A7BCD" w:rsidRDefault="00D7323F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1A7BCD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A7BCD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A7BCD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A7BCD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A7BCD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A7BCD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1A7BCD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1A7BCD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1A7BCD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1A7BCD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1A7BCD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1A7BCD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1A7BCD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1A7BCD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1A7BCD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1A7BCD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1A7BCD" w:rsidRDefault="00967EC5" w:rsidP="00953B47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1A7BCD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1A7BCD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A7BCD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เม</w:t>
      </w:r>
      <w:r w:rsidRPr="001A7BCD">
        <w:rPr>
          <w:rFonts w:ascii="TH Sarabun New" w:hAnsi="TH Sarabun New" w:cs="TH Sarabun New" w:hint="cs"/>
          <w:cs/>
        </w:rPr>
        <w:t>ื่</w:t>
      </w:r>
      <w:r w:rsidRPr="001A7BCD">
        <w:rPr>
          <w:rFonts w:ascii="TH Sarabun New" w:hAnsi="TH Sarabun New" w:cs="TH Sarabun New"/>
          <w:cs/>
        </w:rPr>
        <w:t>อถึงกำหนดเวลาในการประชุม</w:t>
      </w:r>
      <w:r w:rsidRPr="001A7BCD">
        <w:rPr>
          <w:rFonts w:ascii="TH Sarabun New" w:hAnsi="TH Sarabun New" w:cs="TH Sarabun New" w:hint="cs"/>
          <w:cs/>
        </w:rPr>
        <w:t xml:space="preserve"> </w:t>
      </w:r>
      <w:r w:rsidRPr="001A7BCD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A7BCD">
        <w:rPr>
          <w:rFonts w:ascii="TH Sarabun New" w:hAnsi="TH Sarabun New" w:cs="TH Sarabun New"/>
        </w:rPr>
        <w:br/>
      </w:r>
      <w:r w:rsidRPr="001A7BCD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A7BCD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A7BC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A7BCD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 w:hint="cs"/>
        </w:rPr>
      </w:pPr>
      <w:r w:rsidRPr="001A7BCD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6AF3887B" w:rsidR="00E651C4" w:rsidRPr="001A7BCD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A7BCD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1A7BCD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31A52" w:rsidRPr="001A7BCD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3B36D5E0" w14:textId="5A526DD1" w:rsidR="002F5A95" w:rsidRPr="001A7BCD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  <w:r w:rsidR="00432928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A7BCD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A7BCD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A7BCD" w:rsidRDefault="001468D0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 w:hint="cs"/>
          <w:cs/>
        </w:rPr>
        <w:t xml:space="preserve"> </w:t>
      </w:r>
      <w:r w:rsidR="00E651C4" w:rsidRPr="001A7BCD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Pr="001A7BCD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1A7BCD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1BAF2790" w:rsidR="002A571E" w:rsidRPr="001A7BCD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</w:t>
      </w:r>
      <w:r w:rsidR="00CC18A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ืบ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ในการ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ในครั้งที่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ีมสามารถแก้ปัญหา </w:t>
      </w:r>
      <w:r w:rsidR="00F31A52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="00F31A52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แล้ว</w:t>
      </w:r>
    </w:p>
    <w:p w14:paraId="391519C0" w14:textId="665AFDFB" w:rsidR="00F31A52" w:rsidRPr="001A7BCD" w:rsidRDefault="00F31A52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อกจากนี้ยังได้นำเสนอแผนการทำงาน โดยงานหลักคือการตรวจสอบเอกสาร</w:t>
      </w:r>
      <w:r w:rsidR="00CC18AD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ดสอบ เช่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enario, Test Case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Test Script</w:t>
      </w:r>
    </w:p>
    <w:p w14:paraId="04E2358A" w14:textId="5FF8AFE4" w:rsidR="00E651C4" w:rsidRPr="001A7BCD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="0060500C"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60500C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F31A52" w:rsidRPr="001A7BCD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1A7BCD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A7BCD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A7BCD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1A7BCD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A7BCD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A7BCD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A7BCD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1A7BCD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A7BCD" w:rsidRDefault="00E651C4" w:rsidP="00E651C4">
      <w:pPr>
        <w:pStyle w:val="--"/>
        <w:rPr>
          <w:rFonts w:ascii="TH Sarabun New" w:hAnsi="TH Sarabun New" w:cs="TH Sarabun New"/>
        </w:rPr>
      </w:pPr>
      <w:r w:rsidRPr="001A7BCD">
        <w:rPr>
          <w:rFonts w:ascii="TH Sarabun New" w:hAnsi="TH Sarabun New" w:cs="TH Sarabun New"/>
          <w:cs/>
        </w:rPr>
        <w:t>-ไม่มี-</w:t>
      </w:r>
    </w:p>
    <w:p w14:paraId="66604E99" w14:textId="75A99955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642780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A86DC4" w:rsidRPr="001A7BC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A7BCD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A7BCD" w14:paraId="43A76774" w14:textId="77777777" w:rsidTr="00032E9D">
        <w:tc>
          <w:tcPr>
            <w:tcW w:w="2765" w:type="dxa"/>
          </w:tcPr>
          <w:p w14:paraId="74D95E65" w14:textId="607014D6" w:rsidR="00E651C4" w:rsidRPr="001A7BCD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7F9E1E9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A7BCD" w14:paraId="2D616FA6" w14:textId="77777777" w:rsidTr="00032E9D">
        <w:tc>
          <w:tcPr>
            <w:tcW w:w="2765" w:type="dxa"/>
          </w:tcPr>
          <w:p w14:paraId="08389899" w14:textId="61E28FE2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3FD9AEDE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60500C"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A03692"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ิตติพศ รุ่งเรือง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A7BCD" w14:paraId="6D7C7B47" w14:textId="77777777" w:rsidTr="00032E9D">
        <w:tc>
          <w:tcPr>
            <w:tcW w:w="2765" w:type="dxa"/>
          </w:tcPr>
          <w:p w14:paraId="0E04F7A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A7BCD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185C51FB" w:rsidR="00E651C4" w:rsidRPr="001A7BCD" w:rsidRDefault="00A03692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78742" behindDoc="0" locked="0" layoutInCell="1" allowOverlap="1" wp14:anchorId="31E7A606" wp14:editId="76F3889A">
                <wp:simplePos x="0" y="0"/>
                <wp:positionH relativeFrom="column">
                  <wp:posOffset>2374265</wp:posOffset>
                </wp:positionH>
                <wp:positionV relativeFrom="paragraph">
                  <wp:posOffset>189230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DC41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86.6pt;margin-top:14.55pt;width:38.3pt;height:12.95pt;z-index:2516787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">
                <v:imagedata r:id="rId22" o:title=""/>
              </v:shape>
            </w:pict>
          </mc:Fallback>
        </mc:AlternateContent>
      </w:r>
      <w:r w:rsidR="00E651C4" w:rsidRPr="001A7BCD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0A159C1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BD95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A7BCD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A7BCD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A7BCD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A7BCD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1A7BCD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A7BCD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A7BCD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A7BCD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A7BC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A7BCD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A7BCD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02305E8C" w:rsidR="00E651C4" w:rsidRPr="001A7BCD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A7BC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A7BC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A7BCD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A7BCD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A7BCD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A7BCD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A7BCD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929DC45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8502" behindDoc="0" locked="0" layoutInCell="1" allowOverlap="1" wp14:anchorId="358C3C6F" wp14:editId="47453F1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163F" id="Ink 23" o:spid="_x0000_s1026" type="#_x0000_t75" style="position:absolute;margin-left:.05pt;margin-top:98.5pt;width:39.05pt;height:18.6pt;z-index:2516685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28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70ECF7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C56B8E1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01375AE3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60500C" w:rsidRPr="001A7BCD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53FA92F4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46916C75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1756A9D9" w:rsidR="0060500C" w:rsidRPr="001A7BCD" w:rsidRDefault="007A7612" w:rsidP="0060500C">
            <w:pPr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60500C" w:rsidRPr="001A7BCD" w:rsidRDefault="0060500C" w:rsidP="0060500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3622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8B2B4B" id="Ink 74" o:spid="_x0000_s1026" type="#_x0000_t75" style="position:absolute;margin-left:6.45pt;margin-top:5.6pt;width:34pt;height:11.9pt;z-index:2516736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5C236516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5C3DD54C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60500C" w:rsidRPr="001A7BCD" w:rsidRDefault="0060500C" w:rsidP="0060500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F2DF563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6737257E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60500C" w:rsidRPr="001A7BCD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76694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46A170" id="Ink 24" o:spid="_x0000_s1026" type="#_x0000_t75" style="position:absolute;margin-left:-.8pt;margin-top:2.9pt;width:35.15pt;height:22.55pt;z-index:25167669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78AD348E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2C6D96BD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55F434BB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37112056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5A4D0D1A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5FB0D427" w:rsidR="0060500C" w:rsidRPr="001A7BCD" w:rsidRDefault="00F6156B" w:rsidP="0060500C">
            <w:pPr>
              <w:rPr>
                <w:rFonts w:ascii="TH Sarabun New" w:hAnsi="TH Sarabun New" w:cs="TH Sarabun New" w:hint="cs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4646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80A5F" id="Ink 87" o:spid="_x0000_s1026" type="#_x0000_t75" style="position:absolute;margin-left:3.25pt;margin-top:6.5pt;width:38.3pt;height:12.95pt;z-index:2516746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E17775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D764E4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4F912C14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5138C6E4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3B08971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051D850B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60500C" w:rsidRPr="001A7BCD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2483FF0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90C91F5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332A9B31" w:rsidR="0060500C" w:rsidRPr="001A7BCD" w:rsidRDefault="00F6156B" w:rsidP="0060500C">
            <w:pP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ไม่ได้เข้าประชุม</w:t>
            </w:r>
          </w:p>
        </w:tc>
      </w:tr>
      <w:tr w:rsidR="0060500C" w:rsidRPr="001A7BCD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60500C" w:rsidRPr="001A7BCD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60500C" w:rsidRPr="001A7BCD" w:rsidRDefault="00F6156B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2598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F7EADA" id="Ink 44" o:spid="_x0000_s1026" type="#_x0000_t75" style="position:absolute;margin-left:3.2pt;margin-top:4.8pt;width:33.85pt;height:14.15pt;z-index:2516725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4EB66508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0C90046C" w:rsidR="0060500C" w:rsidRPr="001A7BCD" w:rsidRDefault="00F6156B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60500C" w:rsidRPr="001A7BCD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1A7BCD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1A7BCD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1A7BCD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1A7BCD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1A7BCD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327D5569" w:rsidR="0024632E" w:rsidRPr="001A7BCD" w:rsidRDefault="00F6156B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70296F74" w:rsidR="0024632E" w:rsidRPr="001A7BCD" w:rsidRDefault="00F6156B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1A7BCD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A7BCD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A7BCD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A7BCD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A7BCD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0" o:title=""/>
                    </v:shape>
                  </w:pict>
                </mc:Fallback>
              </mc:AlternateConten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A7BCD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A7BCD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A7BCD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A7BCD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1A7BCD" w:rsidRDefault="002A571E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A7BCD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1A7BCD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3E1CE5" w14:textId="55D03AC6" w:rsidR="0024632E" w:rsidRPr="001A7BCD" w:rsidRDefault="00722A86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วามคืบหน้าในการ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ีมสามารถแก้ไขข้อบกพร่องเกี่ยวกับตัวแปร </w:t>
      </w:r>
      <w:r w:rsidR="00F6156B"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SSION </w:t>
      </w:r>
      <w:r w:rsidR="00F6156B"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ได้ทดสอบระบบแล้ว</w:t>
      </w:r>
    </w:p>
    <w:p w14:paraId="306B9EBD" w14:textId="78032B82" w:rsidR="00F6156B" w:rsidRPr="001A7BCD" w:rsidRDefault="00F6156B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ได้นำเสนอแผนการทำงานหลักที่จะทำใ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9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คือ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ตรวจสอบเอกสารการทดสอบ เช่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enario, Test Case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st Script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วมถึงการทำเอกสารสรุปวงรอบ</w:t>
      </w:r>
    </w:p>
    <w:p w14:paraId="0C8D3EA2" w14:textId="6FAF70F6" w:rsidR="00F6156B" w:rsidRPr="001A7BCD" w:rsidRDefault="00F6156B" w:rsidP="0060500C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 ทีมได้นัดประชุม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6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อังคารที่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5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กุมภาพันธ์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5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เวลา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:00 </w:t>
      </w:r>
      <w:r w:rsidRPr="001A7BC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. ผ่านทางแอปพลิเคชัน </w:t>
      </w:r>
      <w:r w:rsidRPr="001A7BC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iscord</w:t>
      </w:r>
    </w:p>
    <w:p w14:paraId="08E75A2F" w14:textId="3DB4D02F" w:rsidR="00E651C4" w:rsidRPr="001A7BCD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7BCD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A7BCD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A7BCD" w14:paraId="5BFAA3F2" w14:textId="77777777" w:rsidTr="00032E9D">
        <w:tc>
          <w:tcPr>
            <w:tcW w:w="4148" w:type="dxa"/>
          </w:tcPr>
          <w:p w14:paraId="2E7B8010" w14:textId="1634EAE9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A7BCD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2" o:title=""/>
                    </v:shape>
                  </w:pict>
                </mc:Fallback>
              </mc:AlternateContent>
            </w:r>
            <w:r w:rsidR="00E651C4"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A7BCD" w14:paraId="63D0CD2C" w14:textId="77777777" w:rsidTr="00032E9D">
        <w:tc>
          <w:tcPr>
            <w:tcW w:w="4148" w:type="dxa"/>
          </w:tcPr>
          <w:p w14:paraId="39707054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A7BCD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A7BCD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A7BCD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A7BC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A7BC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94A37" w14:textId="77777777" w:rsidR="00D7323F" w:rsidRDefault="00D7323F">
      <w:r>
        <w:separator/>
      </w:r>
    </w:p>
  </w:endnote>
  <w:endnote w:type="continuationSeparator" w:id="0">
    <w:p w14:paraId="6BE30762" w14:textId="77777777" w:rsidR="00D7323F" w:rsidRDefault="00D7323F">
      <w:r>
        <w:continuationSeparator/>
      </w:r>
    </w:p>
  </w:endnote>
  <w:endnote w:type="continuationNotice" w:id="1">
    <w:p w14:paraId="15BA7AF9" w14:textId="77777777" w:rsidR="00D7323F" w:rsidRDefault="00D732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B0D1" w14:textId="77777777" w:rsidR="00D7323F" w:rsidRDefault="00D7323F">
      <w:r>
        <w:separator/>
      </w:r>
    </w:p>
  </w:footnote>
  <w:footnote w:type="continuationSeparator" w:id="0">
    <w:p w14:paraId="4CF58ACB" w14:textId="77777777" w:rsidR="00D7323F" w:rsidRDefault="00D7323F">
      <w:r>
        <w:continuationSeparator/>
      </w:r>
    </w:p>
  </w:footnote>
  <w:footnote w:type="continuationNotice" w:id="1">
    <w:p w14:paraId="1284F77B" w14:textId="77777777" w:rsidR="00D7323F" w:rsidRDefault="00D732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96464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A7612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D4FCD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8695C"/>
    <w:rsid w:val="00C90E88"/>
    <w:rsid w:val="00C93B02"/>
    <w:rsid w:val="00C93B2B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image" Target="media/image10.png"/><Relationship Id="rId50" Type="http://schemas.openxmlformats.org/officeDocument/2006/relationships/image" Target="media/image8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customXml" Target="ink/ink15.xml"/><Relationship Id="rId45" Type="http://schemas.openxmlformats.org/officeDocument/2006/relationships/image" Target="media/image1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customXml" Target="ink/ink18.xml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52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4.xml"/><Relationship Id="rId43" Type="http://schemas.openxmlformats.org/officeDocument/2006/relationships/customXml" Target="ink/ink16.xml"/><Relationship Id="rId48" Type="http://schemas.openxmlformats.org/officeDocument/2006/relationships/image" Target="media/image11.JPG"/><Relationship Id="rId56" Type="http://schemas.openxmlformats.org/officeDocument/2006/relationships/footer" Target="footer2.xml"/><Relationship Id="rId8" Type="http://schemas.openxmlformats.org/officeDocument/2006/relationships/customXml" Target="ink/ink1.xml"/><Relationship Id="rId51" Type="http://schemas.openxmlformats.org/officeDocument/2006/relationships/customXml" Target="ink/ink19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3.xml"/><Relationship Id="rId46" Type="http://schemas.openxmlformats.org/officeDocument/2006/relationships/customXml" Target="ink/ink17.xml"/><Relationship Id="rId20" Type="http://schemas.openxmlformats.org/officeDocument/2006/relationships/image" Target="media/image4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4T13:00:24.18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3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7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2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7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13</cp:revision>
  <cp:lastPrinted>2022-01-11T05:15:00Z</cp:lastPrinted>
  <dcterms:created xsi:type="dcterms:W3CDTF">2021-09-08T15:47:00Z</dcterms:created>
  <dcterms:modified xsi:type="dcterms:W3CDTF">2022-02-14T13:11:00Z</dcterms:modified>
</cp:coreProperties>
</file>